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3BA59F" w14:textId="36C2CFF8" w:rsidR="00FD5BEE" w:rsidRDefault="000B5683" w:rsidP="00FD5BEE">
      <w:pPr>
        <w:pStyle w:val="1"/>
        <w:rPr>
          <w:bCs w:val="0"/>
        </w:rPr>
      </w:pPr>
      <w:r w:rsidRPr="00FD5BEE">
        <w:rPr>
          <w:bCs w:val="0"/>
        </w:rPr>
        <w:t>2.6 ТЕХНОЛОГИЧЕСКОЕ ПРИСОЕДИНЕНИЕ К ЭЛЕКТРИЧЕСКИМ СЕТЯМ СЕТЕВОЙ ОРГАНИЗАЦИИ</w:t>
      </w:r>
      <w:r w:rsidR="00FD5BEE" w:rsidRPr="00FD5BEE">
        <w:rPr>
          <w:bCs w:val="0"/>
        </w:rPr>
        <w:br/>
      </w:r>
      <w:r w:rsidRPr="00FD5BEE">
        <w:rPr>
          <w:bCs w:val="0"/>
        </w:rPr>
        <w:t>ПО ИНДИВИДУАЛЬНОМУ ПРОЕКТУ</w:t>
      </w:r>
    </w:p>
    <w:p w14:paraId="6AB12805" w14:textId="77777777" w:rsidR="00FD5BEE" w:rsidRPr="00FD5BEE" w:rsidRDefault="00FD5BEE" w:rsidP="00FD5BEE"/>
    <w:p w14:paraId="4A5AD849" w14:textId="086DF423" w:rsidR="00BB40A1" w:rsidRDefault="000B5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УГ ЗАЯВИТЕЛЕЙ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зическое лицо, юридическое лицо или индивидуальный предприниматель за исключением лиц, указанных в пунктах 12.1 и 14 </w:t>
      </w:r>
      <w:r>
        <w:rPr>
          <w:rFonts w:ascii="Times New Roman" w:eastAsia="Times New Roman" w:hAnsi="Times New Roman" w:cs="Times New Roman"/>
        </w:rPr>
        <w:t>Правил технологического присоединения энергопринимающих устройств потребителей электрической энергии</w:t>
      </w:r>
      <w:r>
        <w:rPr>
          <w:rFonts w:ascii="Times New Roman" w:eastAsia="Times New Roman" w:hAnsi="Times New Roman" w:cs="Times New Roman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284210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>
        <w:rPr>
          <w:rFonts w:ascii="Times New Roman" w:eastAsia="Times New Roman" w:hAnsi="Times New Roman" w:cs="Times New Roman"/>
          <w:sz w:val="24"/>
          <w:szCs w:val="24"/>
        </w:rPr>
        <w:t>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 субъекта РФ.</w:t>
      </w:r>
    </w:p>
    <w:p w14:paraId="157B159D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 ОКАЗАНИЯ УСЛУГИ (ПРОЦЕССА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ое присоединение энергопринимающих устройств Заявителя.</w:t>
      </w:r>
    </w:p>
    <w:p w14:paraId="2DF8EB8C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Й СРОК ОКАЗАНИЯ УСЛУГИ (ПРОЦЕССА): 1 год с даты заключения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>, если иные сроки не предусмотрены инвестиционной программой соответствующей сетевой организации или соглашением сторон.</w:t>
      </w:r>
    </w:p>
    <w:p w14:paraId="41712696" w14:textId="77777777" w:rsidR="00BB40A1" w:rsidRDefault="00BB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22255" w14:textId="77777777" w:rsidR="00BB40A1" w:rsidRDefault="000B568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a"/>
        <w:tblW w:w="155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182"/>
        <w:gridCol w:w="2092"/>
        <w:gridCol w:w="3027"/>
        <w:gridCol w:w="2268"/>
        <w:gridCol w:w="2410"/>
        <w:gridCol w:w="3118"/>
      </w:tblGrid>
      <w:tr w:rsidR="00BB40A1" w14:paraId="782D56C9" w14:textId="77777777">
        <w:tc>
          <w:tcPr>
            <w:tcW w:w="469" w:type="dxa"/>
          </w:tcPr>
          <w:p w14:paraId="7A4BE88C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82" w:type="dxa"/>
          </w:tcPr>
          <w:p w14:paraId="4D25429D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</w:t>
            </w:r>
          </w:p>
        </w:tc>
        <w:tc>
          <w:tcPr>
            <w:tcW w:w="2092" w:type="dxa"/>
          </w:tcPr>
          <w:p w14:paraId="29794F56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е этапа</w:t>
            </w:r>
          </w:p>
        </w:tc>
        <w:tc>
          <w:tcPr>
            <w:tcW w:w="3027" w:type="dxa"/>
          </w:tcPr>
          <w:p w14:paraId="2DE568F7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2268" w:type="dxa"/>
          </w:tcPr>
          <w:p w14:paraId="54F89396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предоставления</w:t>
            </w:r>
          </w:p>
        </w:tc>
        <w:tc>
          <w:tcPr>
            <w:tcW w:w="2410" w:type="dxa"/>
          </w:tcPr>
          <w:p w14:paraId="5F42C2BF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3118" w:type="dxa"/>
          </w:tcPr>
          <w:p w14:paraId="1F3610C0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сылка на нормативно правовой акт</w:t>
            </w:r>
          </w:p>
        </w:tc>
      </w:tr>
      <w:tr w:rsidR="00BB40A1" w14:paraId="70568384" w14:textId="77777777">
        <w:tc>
          <w:tcPr>
            <w:tcW w:w="469" w:type="dxa"/>
            <w:vMerge w:val="restart"/>
          </w:tcPr>
          <w:p w14:paraId="7E675055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82" w:type="dxa"/>
          </w:tcPr>
          <w:p w14:paraId="5C81BBB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ача заявки на технологическое присоединение</w:t>
            </w:r>
          </w:p>
        </w:tc>
        <w:tc>
          <w:tcPr>
            <w:tcW w:w="2092" w:type="dxa"/>
          </w:tcPr>
          <w:p w14:paraId="780A8E60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14:paraId="4804FC9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 Заявитель подает заявку на технологическое присоединение</w:t>
            </w:r>
          </w:p>
          <w:p w14:paraId="025B6003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067F122F" w14:textId="77777777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е обращение заявителя с заявкой в офис обслуживания потребителей,</w:t>
            </w:r>
          </w:p>
          <w:p w14:paraId="53E9464E" w14:textId="09175FCA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ое обращение с заявкой заказным письмом с уведомлением, заявка в электронной форме на сайте ООО «</w:t>
            </w:r>
            <w:r w:rsidR="00305BAB">
              <w:rPr>
                <w:rFonts w:ascii="Times New Roman" w:eastAsia="Times New Roman" w:hAnsi="Times New Roman" w:cs="Times New Roman"/>
                <w:lang w:val="ru-RU"/>
              </w:rPr>
              <w:t>АЭ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14:paraId="373AF5C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ограничен</w:t>
            </w:r>
          </w:p>
        </w:tc>
        <w:tc>
          <w:tcPr>
            <w:tcW w:w="3118" w:type="dxa"/>
          </w:tcPr>
          <w:p w14:paraId="6BF3502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ункты  8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9, 10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BB40A1" w14:paraId="6D3F853F" w14:textId="77777777">
        <w:trPr>
          <w:trHeight w:val="80"/>
        </w:trPr>
        <w:tc>
          <w:tcPr>
            <w:tcW w:w="469" w:type="dxa"/>
            <w:vMerge/>
          </w:tcPr>
          <w:p w14:paraId="42004455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1F4A4194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EC2964A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14:paraId="0A0C98AF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 отсутствии сведений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кументов,  установлен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конодательством</w:t>
            </w:r>
          </w:p>
        </w:tc>
        <w:tc>
          <w:tcPr>
            <w:tcW w:w="3027" w:type="dxa"/>
          </w:tcPr>
          <w:p w14:paraId="204A388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 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2268" w:type="dxa"/>
          </w:tcPr>
          <w:p w14:paraId="5A6793C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ведомление в письменной форме направляется способом, позволяющим подтвердить факт получения, или выдача заявителю в офис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бслуживания потребителей </w:t>
            </w:r>
          </w:p>
        </w:tc>
        <w:tc>
          <w:tcPr>
            <w:tcW w:w="2410" w:type="dxa"/>
          </w:tcPr>
          <w:p w14:paraId="529CC8A7" w14:textId="77777777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 рабочих дней после получения заявки</w:t>
            </w:r>
          </w:p>
        </w:tc>
        <w:tc>
          <w:tcPr>
            <w:tcW w:w="3118" w:type="dxa"/>
          </w:tcPr>
          <w:p w14:paraId="63CA9192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433351FC" w14:textId="77777777">
        <w:trPr>
          <w:trHeight w:val="80"/>
        </w:trPr>
        <w:tc>
          <w:tcPr>
            <w:tcW w:w="469" w:type="dxa"/>
            <w:vMerge w:val="restart"/>
          </w:tcPr>
          <w:p w14:paraId="38E7C1B7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82" w:type="dxa"/>
            <w:vMerge w:val="restart"/>
          </w:tcPr>
          <w:p w14:paraId="2DFF5ED3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индивидуальных технических условий </w:t>
            </w:r>
          </w:p>
        </w:tc>
        <w:tc>
          <w:tcPr>
            <w:tcW w:w="2092" w:type="dxa"/>
          </w:tcPr>
          <w:p w14:paraId="38E59A39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14:paraId="5B5A40D1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 Подготовка индивидуальных технических условий и направление системному оператору</w:t>
            </w:r>
          </w:p>
        </w:tc>
        <w:tc>
          <w:tcPr>
            <w:tcW w:w="2268" w:type="dxa"/>
          </w:tcPr>
          <w:p w14:paraId="3075700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tcW w:w="2410" w:type="dxa"/>
          </w:tcPr>
          <w:p w14:paraId="2457E881" w14:textId="77777777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рабочих дней с даты получения заявки</w:t>
            </w:r>
          </w:p>
        </w:tc>
        <w:tc>
          <w:tcPr>
            <w:tcW w:w="3118" w:type="dxa"/>
          </w:tcPr>
          <w:p w14:paraId="5B7F7188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70BAEC79" w14:textId="77777777">
        <w:trPr>
          <w:trHeight w:val="80"/>
        </w:trPr>
        <w:tc>
          <w:tcPr>
            <w:tcW w:w="469" w:type="dxa"/>
            <w:vMerge/>
          </w:tcPr>
          <w:p w14:paraId="22DD19C0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17318F21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14:paraId="634C9730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C51011B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AA4152B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14:paraId="23CCDA7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 Согласование системным оператором индивидуальных технических условий</w:t>
            </w:r>
          </w:p>
        </w:tc>
        <w:tc>
          <w:tcPr>
            <w:tcW w:w="2268" w:type="dxa"/>
          </w:tcPr>
          <w:p w14:paraId="04E65B9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tcW w:w="2410" w:type="dxa"/>
          </w:tcPr>
          <w:p w14:paraId="14540DC4" w14:textId="77777777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дней с даты получения проекта технических условий от сетевой организации</w:t>
            </w:r>
          </w:p>
        </w:tc>
        <w:tc>
          <w:tcPr>
            <w:tcW w:w="3118" w:type="dxa"/>
          </w:tcPr>
          <w:p w14:paraId="77A0D93D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03F7BE34" w14:textId="77777777">
        <w:trPr>
          <w:trHeight w:val="80"/>
        </w:trPr>
        <w:tc>
          <w:tcPr>
            <w:tcW w:w="469" w:type="dxa"/>
            <w:vMerge/>
          </w:tcPr>
          <w:p w14:paraId="4E0ECCC7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28D2BAA6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14:paraId="374F294E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F0553F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034FC5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14:paraId="5F17F20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 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2268" w:type="dxa"/>
          </w:tcPr>
          <w:p w14:paraId="34AD2953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410" w:type="dxa"/>
          </w:tcPr>
          <w:p w14:paraId="721717C3" w14:textId="77777777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14:paraId="7AF78008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4A58D5B5" w14:textId="77777777">
        <w:trPr>
          <w:trHeight w:val="80"/>
        </w:trPr>
        <w:tc>
          <w:tcPr>
            <w:tcW w:w="469" w:type="dxa"/>
          </w:tcPr>
          <w:p w14:paraId="524877C7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82" w:type="dxa"/>
          </w:tcPr>
          <w:p w14:paraId="4127F18C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2092" w:type="dxa"/>
          </w:tcPr>
          <w:p w14:paraId="346A630C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14:paraId="70669F5E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2BFCDB73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явление в письменной форме направляется способом, позволяющим подтвердить факт получения, с приложением пакета необходимых документов</w:t>
            </w:r>
          </w:p>
        </w:tc>
        <w:tc>
          <w:tcPr>
            <w:tcW w:w="2410" w:type="dxa"/>
          </w:tcPr>
          <w:p w14:paraId="1E7B9FD3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30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ней  посл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лучения заявки</w:t>
            </w:r>
          </w:p>
          <w:p w14:paraId="07AF1B5A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5 рабочих дней в случае, если технические условия подлежат согласованию с соответствующим субъектом оперативно-диспетчерского управления</w:t>
            </w:r>
          </w:p>
        </w:tc>
        <w:tc>
          <w:tcPr>
            <w:tcW w:w="3118" w:type="dxa"/>
          </w:tcPr>
          <w:p w14:paraId="63B8F9ED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30.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0CBF23E3" w14:textId="77777777">
        <w:trPr>
          <w:trHeight w:val="80"/>
        </w:trPr>
        <w:tc>
          <w:tcPr>
            <w:tcW w:w="469" w:type="dxa"/>
            <w:vMerge w:val="restart"/>
          </w:tcPr>
          <w:p w14:paraId="4D0B6E13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82" w:type="dxa"/>
          </w:tcPr>
          <w:p w14:paraId="4A8AA944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2092" w:type="dxa"/>
          </w:tcPr>
          <w:p w14:paraId="448C71CA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14:paraId="5AF6354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1. Направление (выдача при очном посещении офиса обслуживания) сетевой организацией проекта договора об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существлении технологическ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исоединения  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техническими условиями</w:t>
            </w:r>
          </w:p>
        </w:tc>
        <w:tc>
          <w:tcPr>
            <w:tcW w:w="2268" w:type="dxa"/>
          </w:tcPr>
          <w:p w14:paraId="326728BB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исьменная форма проекта договора, подписанного со стороны сетевой организации, направляетс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410" w:type="dxa"/>
          </w:tcPr>
          <w:p w14:paraId="3A926766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 течение 3 дней со дня утверждения размера платы за технологическое присоединение уполномочен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ым органом исполнительной власти в области государственного регулирования тарифов</w:t>
            </w:r>
          </w:p>
        </w:tc>
        <w:tc>
          <w:tcPr>
            <w:tcW w:w="3118" w:type="dxa"/>
          </w:tcPr>
          <w:p w14:paraId="1D958940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ункт 30.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76EB732E" w14:textId="77777777">
        <w:trPr>
          <w:trHeight w:val="80"/>
        </w:trPr>
        <w:tc>
          <w:tcPr>
            <w:tcW w:w="469" w:type="dxa"/>
            <w:vMerge/>
          </w:tcPr>
          <w:p w14:paraId="1BD06175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24377C81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FB020C6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14:paraId="22E649D0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14:paraId="77AA6A08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2. Подписание заявителе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вух  экземпляро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2268" w:type="dxa"/>
          </w:tcPr>
          <w:p w14:paraId="5FB29AF5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1EF9220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рабочих дне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  дн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лучения заявителем проекта договора.</w:t>
            </w:r>
          </w:p>
          <w:p w14:paraId="3EC5CFC2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луча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направл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явителем подписанного проекта договора либо мотивированного отказа от его подписания, но не ранее чем через 30 рабочих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.</w:t>
            </w:r>
          </w:p>
        </w:tc>
        <w:tc>
          <w:tcPr>
            <w:tcW w:w="3118" w:type="dxa"/>
          </w:tcPr>
          <w:p w14:paraId="45C0222A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71F0E94A" w14:textId="77777777">
        <w:trPr>
          <w:trHeight w:val="80"/>
        </w:trPr>
        <w:tc>
          <w:tcPr>
            <w:tcW w:w="469" w:type="dxa"/>
            <w:vMerge/>
          </w:tcPr>
          <w:p w14:paraId="41AEA851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647C07F6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54A4EB9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14:paraId="0EBAC75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</w:tc>
        <w:tc>
          <w:tcPr>
            <w:tcW w:w="3027" w:type="dxa"/>
          </w:tcPr>
          <w:p w14:paraId="2E7DBD3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2268" w:type="dxa"/>
          </w:tcPr>
          <w:p w14:paraId="28D14080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ая форма мотивированного отказа, направляется способом, позволяющим подтвердить факт получения</w:t>
            </w:r>
          </w:p>
        </w:tc>
        <w:tc>
          <w:tcPr>
            <w:tcW w:w="2410" w:type="dxa"/>
          </w:tcPr>
          <w:p w14:paraId="7EA42D96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ранее чем через 30 рабочих дней со дня получения заявителем подписанного сетевой организацией проекта договора и технических условий</w:t>
            </w:r>
          </w:p>
        </w:tc>
        <w:tc>
          <w:tcPr>
            <w:tcW w:w="3118" w:type="dxa"/>
          </w:tcPr>
          <w:p w14:paraId="7B75D171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3D7DDD3A" w14:textId="77777777">
        <w:trPr>
          <w:trHeight w:val="80"/>
        </w:trPr>
        <w:tc>
          <w:tcPr>
            <w:tcW w:w="469" w:type="dxa"/>
            <w:vMerge/>
          </w:tcPr>
          <w:p w14:paraId="4232A4DC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2BEB51D5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DAF1DE9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14:paraId="421B6310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14:paraId="2FB43A8D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4 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исоединения  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тех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2268" w:type="dxa"/>
          </w:tcPr>
          <w:p w14:paraId="3036EF9E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исьменная форма проекта договора, подписанного со стороны сетевой организации, направляется способом, позволяющим подтвердить факт получения, ил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ыдача заявителю в офисе обслуживания потребителей</w:t>
            </w:r>
          </w:p>
        </w:tc>
        <w:tc>
          <w:tcPr>
            <w:tcW w:w="2410" w:type="dxa"/>
          </w:tcPr>
          <w:p w14:paraId="4693434F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3118" w:type="dxa"/>
          </w:tcPr>
          <w:p w14:paraId="1A8A0F69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4459229C" w14:textId="77777777">
        <w:trPr>
          <w:trHeight w:val="80"/>
        </w:trPr>
        <w:tc>
          <w:tcPr>
            <w:tcW w:w="469" w:type="dxa"/>
            <w:vMerge/>
          </w:tcPr>
          <w:p w14:paraId="209CC8BF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39CE1696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45521C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14:paraId="286BB8F1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14:paraId="47A2B4F1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. 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2268" w:type="dxa"/>
          </w:tcPr>
          <w:p w14:paraId="48044EA7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исьменной или электронной форме</w:t>
            </w:r>
          </w:p>
          <w:p w14:paraId="684A32FC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192D0FB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зднее 2 рабочих дней с даты заключения договора</w:t>
            </w:r>
          </w:p>
        </w:tc>
        <w:tc>
          <w:tcPr>
            <w:tcW w:w="3118" w:type="dxa"/>
          </w:tcPr>
          <w:p w14:paraId="7867E214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090C3F50" w14:textId="77777777">
        <w:trPr>
          <w:trHeight w:val="680"/>
        </w:trPr>
        <w:tc>
          <w:tcPr>
            <w:tcW w:w="469" w:type="dxa"/>
            <w:vMerge w:val="restart"/>
          </w:tcPr>
          <w:p w14:paraId="2A919E1A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82" w:type="dxa"/>
            <w:vMerge w:val="restart"/>
          </w:tcPr>
          <w:p w14:paraId="2F6B26B6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2092" w:type="dxa"/>
          </w:tcPr>
          <w:p w14:paraId="3CB8D0BC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3027" w:type="dxa"/>
          </w:tcPr>
          <w:p w14:paraId="192C941E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 Оплата услуг по договору об осуществлении технологического присоединения</w:t>
            </w:r>
          </w:p>
        </w:tc>
        <w:tc>
          <w:tcPr>
            <w:tcW w:w="2268" w:type="dxa"/>
          </w:tcPr>
          <w:p w14:paraId="5E3AF1E1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165E1A4F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118" w:type="dxa"/>
            <w:vMerge w:val="restart"/>
          </w:tcPr>
          <w:p w14:paraId="33240CCF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4DB95C78" w14:textId="77777777">
        <w:trPr>
          <w:trHeight w:val="680"/>
        </w:trPr>
        <w:tc>
          <w:tcPr>
            <w:tcW w:w="469" w:type="dxa"/>
            <w:vMerge/>
          </w:tcPr>
          <w:p w14:paraId="35E598EF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4428DD7E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14:paraId="6EC60E5A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F217BE5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29ADAEF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14:paraId="09CDB508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 Выполнение сетевой организацией мероприятий, предусмотренных договором</w:t>
            </w:r>
          </w:p>
        </w:tc>
        <w:tc>
          <w:tcPr>
            <w:tcW w:w="2268" w:type="dxa"/>
          </w:tcPr>
          <w:p w14:paraId="33A69BD9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9B5973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118" w:type="dxa"/>
            <w:vMerge/>
          </w:tcPr>
          <w:p w14:paraId="6675BBFA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0A1" w14:paraId="0E1F14ED" w14:textId="77777777">
        <w:trPr>
          <w:trHeight w:val="680"/>
        </w:trPr>
        <w:tc>
          <w:tcPr>
            <w:tcW w:w="469" w:type="dxa"/>
            <w:vMerge/>
          </w:tcPr>
          <w:p w14:paraId="5B1D464D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0D1EE898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14:paraId="75CDC2EB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1BB97F2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4C11261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14:paraId="3DEAE9A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. Выполнение заявителем мероприятий, предусмотренных договором</w:t>
            </w:r>
          </w:p>
        </w:tc>
        <w:tc>
          <w:tcPr>
            <w:tcW w:w="2268" w:type="dxa"/>
          </w:tcPr>
          <w:p w14:paraId="7811AFE2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59956E9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118" w:type="dxa"/>
            <w:vMerge/>
          </w:tcPr>
          <w:p w14:paraId="54C113BD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0A1" w14:paraId="23BA2532" w14:textId="77777777">
        <w:trPr>
          <w:trHeight w:val="680"/>
        </w:trPr>
        <w:tc>
          <w:tcPr>
            <w:tcW w:w="469" w:type="dxa"/>
            <w:vMerge/>
          </w:tcPr>
          <w:p w14:paraId="597284B7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195A384D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14:paraId="352E90F4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67BB635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309F9BA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14:paraId="10BE32AF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4.Направлени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2268" w:type="dxa"/>
          </w:tcPr>
          <w:p w14:paraId="6BAB1C71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2410" w:type="dxa"/>
          </w:tcPr>
          <w:p w14:paraId="1E6F1616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3118" w:type="dxa"/>
          </w:tcPr>
          <w:p w14:paraId="26AF075C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52BC0DDD" w14:textId="77777777">
        <w:trPr>
          <w:trHeight w:val="680"/>
        </w:trPr>
        <w:tc>
          <w:tcPr>
            <w:tcW w:w="469" w:type="dxa"/>
            <w:vMerge/>
          </w:tcPr>
          <w:p w14:paraId="3731C1A9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0ADF49B6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1B9260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14:paraId="43CB3CC0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3027" w:type="dxa"/>
          </w:tcPr>
          <w:p w14:paraId="66E65D5A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5. Направл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етевой  организацие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2268" w:type="dxa"/>
          </w:tcPr>
          <w:p w14:paraId="2E982A1A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и уведомления заявителя с необходимым пакетом документов способом, позволяющим подтвердить факт получения</w:t>
            </w:r>
          </w:p>
        </w:tc>
        <w:tc>
          <w:tcPr>
            <w:tcW w:w="2410" w:type="dxa"/>
          </w:tcPr>
          <w:p w14:paraId="1E93EA3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3118" w:type="dxa"/>
          </w:tcPr>
          <w:p w14:paraId="2B8CC706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6712082E" w14:textId="77777777">
        <w:trPr>
          <w:trHeight w:val="680"/>
        </w:trPr>
        <w:tc>
          <w:tcPr>
            <w:tcW w:w="469" w:type="dxa"/>
            <w:vMerge w:val="restart"/>
          </w:tcPr>
          <w:p w14:paraId="136CCB94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182" w:type="dxa"/>
          </w:tcPr>
          <w:p w14:paraId="4FCA9CA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2092" w:type="dxa"/>
          </w:tcPr>
          <w:p w14:paraId="2AE84268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3027" w:type="dxa"/>
          </w:tcPr>
          <w:p w14:paraId="2B4848CE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.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2268" w:type="dxa"/>
          </w:tcPr>
          <w:p w14:paraId="0F1DC315" w14:textId="77777777" w:rsidR="00BB40A1" w:rsidRDefault="000B56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 выявлении в ходе осмотра невыполнения заявителем требований технических условий и проектной документации, представляемой в сетевую организацию в соответствии с </w:t>
            </w:r>
            <w:hyperlink r:id="rId8">
              <w:r>
                <w:rPr>
                  <w:rFonts w:ascii="Times New Roman" w:eastAsia="Times New Roman" w:hAnsi="Times New Roman" w:cs="Times New Roman"/>
                  <w:color w:val="0000FF"/>
                </w:rPr>
                <w:t>подпунктом "б" пункта 85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Правил технологического присоединения, сетевая организация по завершении осмотра электроустановок составляет и передает заявителю перечень замечаний, выявленных в ходе проверки и подлежащих выполнению. Повторный осмотр электроустановки заявителя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 </w:t>
            </w:r>
          </w:p>
          <w:p w14:paraId="03D1B19B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E974AE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3118" w:type="dxa"/>
          </w:tcPr>
          <w:p w14:paraId="2D2106E3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9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24DDC415" w14:textId="77777777">
        <w:trPr>
          <w:trHeight w:val="680"/>
        </w:trPr>
        <w:tc>
          <w:tcPr>
            <w:tcW w:w="469" w:type="dxa"/>
            <w:vMerge/>
          </w:tcPr>
          <w:p w14:paraId="39D0C51F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19270C22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A092DFA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14:paraId="1D357716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3027" w:type="dxa"/>
          </w:tcPr>
          <w:p w14:paraId="2726415D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 Согласование перечня замечаний с субъектом оперативно-диспетчерского управления</w:t>
            </w:r>
          </w:p>
        </w:tc>
        <w:tc>
          <w:tcPr>
            <w:tcW w:w="2268" w:type="dxa"/>
          </w:tcPr>
          <w:p w14:paraId="01A6535F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ованный перечень замечаний</w:t>
            </w:r>
          </w:p>
        </w:tc>
        <w:tc>
          <w:tcPr>
            <w:tcW w:w="2410" w:type="dxa"/>
          </w:tcPr>
          <w:p w14:paraId="64D91B08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77EEF299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180C26AA" w14:textId="77777777">
        <w:trPr>
          <w:trHeight w:val="680"/>
        </w:trPr>
        <w:tc>
          <w:tcPr>
            <w:tcW w:w="469" w:type="dxa"/>
            <w:vMerge/>
          </w:tcPr>
          <w:p w14:paraId="6AB80DB4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31F29572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25C1533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14:paraId="61A616BF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3027" w:type="dxa"/>
          </w:tcPr>
          <w:p w14:paraId="3BC399B1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 Повторный осмотр электроустановки заявителя</w:t>
            </w:r>
          </w:p>
        </w:tc>
        <w:tc>
          <w:tcPr>
            <w:tcW w:w="2268" w:type="dxa"/>
          </w:tcPr>
          <w:p w14:paraId="59EC024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 о выполнении технических условий в письменной форме.</w:t>
            </w:r>
          </w:p>
          <w:p w14:paraId="4E1F411E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2011FD0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3118" w:type="dxa"/>
          </w:tcPr>
          <w:p w14:paraId="6D23F8C9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4B4CCECF" w14:textId="77777777">
        <w:trPr>
          <w:trHeight w:val="680"/>
        </w:trPr>
        <w:tc>
          <w:tcPr>
            <w:tcW w:w="469" w:type="dxa"/>
            <w:vMerge/>
          </w:tcPr>
          <w:p w14:paraId="2534141D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59F45388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D356EB0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14:paraId="55E40717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14:paraId="27F0DD31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 Прием в эксплуатацию прибора учета.</w:t>
            </w:r>
          </w:p>
          <w:p w14:paraId="5E62607D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ис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оронами  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ередача Акт допуска в эксплуатацию прибора учета.</w:t>
            </w:r>
          </w:p>
        </w:tc>
        <w:tc>
          <w:tcPr>
            <w:tcW w:w="2268" w:type="dxa"/>
          </w:tcPr>
          <w:p w14:paraId="7F1C846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 допуска в эксплуатацию прибора учета в письменной форме</w:t>
            </w:r>
          </w:p>
        </w:tc>
        <w:tc>
          <w:tcPr>
            <w:tcW w:w="2410" w:type="dxa"/>
          </w:tcPr>
          <w:p w14:paraId="040F8FCD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день проведения проверки</w:t>
            </w:r>
          </w:p>
        </w:tc>
        <w:tc>
          <w:tcPr>
            <w:tcW w:w="3118" w:type="dxa"/>
          </w:tcPr>
          <w:p w14:paraId="640C6A09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Х Основ функционирования розничных рынков электрической энергии</w:t>
            </w:r>
            <w:r>
              <w:rPr>
                <w:vertAlign w:val="superscript"/>
              </w:rPr>
              <w:footnoteReference w:id="2"/>
            </w:r>
          </w:p>
        </w:tc>
      </w:tr>
      <w:tr w:rsidR="00BB40A1" w14:paraId="7411A4B4" w14:textId="77777777">
        <w:trPr>
          <w:trHeight w:val="680"/>
        </w:trPr>
        <w:tc>
          <w:tcPr>
            <w:tcW w:w="469" w:type="dxa"/>
            <w:vMerge/>
          </w:tcPr>
          <w:p w14:paraId="5CA6B87C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03004C5C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D7E1AB2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14:paraId="29D2FE2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лучае выполн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явителем  требован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ехнических условий</w:t>
            </w:r>
          </w:p>
        </w:tc>
        <w:tc>
          <w:tcPr>
            <w:tcW w:w="3027" w:type="dxa"/>
          </w:tcPr>
          <w:p w14:paraId="1E6BEBD7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 Направление (выдача) заявителю Акта о выполнении технических условий в 2 экземплярах</w:t>
            </w:r>
          </w:p>
        </w:tc>
        <w:tc>
          <w:tcPr>
            <w:tcW w:w="2268" w:type="dxa"/>
          </w:tcPr>
          <w:p w14:paraId="2D43654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т о выполнении технических условий в письменной форм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правляется  способ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410" w:type="dxa"/>
          </w:tcPr>
          <w:p w14:paraId="0D9059C4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дневный срок после проведения осмотра</w:t>
            </w:r>
          </w:p>
          <w:p w14:paraId="75D05DEF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55B0A0B2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53BACC66" w14:textId="77777777">
        <w:trPr>
          <w:trHeight w:val="680"/>
        </w:trPr>
        <w:tc>
          <w:tcPr>
            <w:tcW w:w="469" w:type="dxa"/>
            <w:vMerge/>
          </w:tcPr>
          <w:p w14:paraId="63E877A3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684297EE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DCB7EFE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14:paraId="62D3C7F0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14:paraId="71AA3114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6. 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2929C5E0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4298F4B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исанный Акт о выполнении технических условий в письменной форм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правляется  способ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410" w:type="dxa"/>
          </w:tcPr>
          <w:p w14:paraId="00F12897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3118" w:type="dxa"/>
          </w:tcPr>
          <w:p w14:paraId="3EAED1FE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55DD308B" w14:textId="77777777">
        <w:trPr>
          <w:trHeight w:val="680"/>
        </w:trPr>
        <w:tc>
          <w:tcPr>
            <w:tcW w:w="469" w:type="dxa"/>
            <w:vMerge w:val="restart"/>
          </w:tcPr>
          <w:p w14:paraId="4040432A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182" w:type="dxa"/>
            <w:vMerge w:val="restart"/>
          </w:tcPr>
          <w:p w14:paraId="7C5D817D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соединение объектов заявителя и подписание актов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дтверждающих  технологическо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исоединение</w:t>
            </w:r>
          </w:p>
        </w:tc>
        <w:tc>
          <w:tcPr>
            <w:tcW w:w="2092" w:type="dxa"/>
          </w:tcPr>
          <w:p w14:paraId="2A3D9372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14:paraId="174E39C8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 Фактическое присоединение объектов заявителя</w:t>
            </w:r>
          </w:p>
        </w:tc>
        <w:tc>
          <w:tcPr>
            <w:tcW w:w="2268" w:type="dxa"/>
          </w:tcPr>
          <w:p w14:paraId="2F0B7E6E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6FE1474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118" w:type="dxa"/>
          </w:tcPr>
          <w:p w14:paraId="3C63A5D2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61D70D79" w14:textId="77777777">
        <w:trPr>
          <w:trHeight w:val="260"/>
        </w:trPr>
        <w:tc>
          <w:tcPr>
            <w:tcW w:w="469" w:type="dxa"/>
            <w:vMerge/>
          </w:tcPr>
          <w:p w14:paraId="219C3ABC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018609E7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14:paraId="0E36A0F6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0C9C021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6DC9143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14:paraId="46BD7C46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2. Оформление сетевой организации и направление (выдача) заявителю </w:t>
            </w:r>
          </w:p>
          <w:p w14:paraId="6E556776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а об осуществлении технологического присоединения</w:t>
            </w:r>
          </w:p>
        </w:tc>
        <w:tc>
          <w:tcPr>
            <w:tcW w:w="2268" w:type="dxa"/>
          </w:tcPr>
          <w:p w14:paraId="5D6F187F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исанные со стороны сетевой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кт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исьменной форме направляются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410" w:type="dxa"/>
          </w:tcPr>
          <w:p w14:paraId="0A0B991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118" w:type="dxa"/>
          </w:tcPr>
          <w:p w14:paraId="79FC5F0A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0F322BDA" w14:textId="77777777">
        <w:trPr>
          <w:trHeight w:val="680"/>
        </w:trPr>
        <w:tc>
          <w:tcPr>
            <w:tcW w:w="469" w:type="dxa"/>
            <w:vMerge/>
          </w:tcPr>
          <w:p w14:paraId="122CCB21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5B79613E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14:paraId="5A946076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458003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A4CB135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14:paraId="7B3707F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3. Направление сетевой организацией подписанн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  заявителе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ктов  в энергосбытовую организацию </w:t>
            </w:r>
          </w:p>
        </w:tc>
        <w:tc>
          <w:tcPr>
            <w:tcW w:w="2268" w:type="dxa"/>
          </w:tcPr>
          <w:p w14:paraId="093A1E33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2410" w:type="dxa"/>
          </w:tcPr>
          <w:p w14:paraId="15A5414E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2 рабочих дней после предоставл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дписанных  заявителе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ктов в сетевую организацию.</w:t>
            </w:r>
          </w:p>
        </w:tc>
        <w:tc>
          <w:tcPr>
            <w:tcW w:w="3118" w:type="dxa"/>
          </w:tcPr>
          <w:p w14:paraId="7FC6F857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12C9029F" w14:textId="77777777" w:rsidR="00BB40A1" w:rsidRDefault="00BB4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6389F" w14:textId="5F1BD148" w:rsidR="00FD5BEE" w:rsidRDefault="00FD5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sectPr w:rsidR="00FD5BEE" w:rsidSect="001D69CE">
      <w:footerReference w:type="default" r:id="rId9"/>
      <w:pgSz w:w="16838" w:h="11906" w:orient="landscape"/>
      <w:pgMar w:top="720" w:right="720" w:bottom="720" w:left="720" w:header="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0AD46" w14:textId="77777777" w:rsidR="00103DB9" w:rsidRDefault="00103DB9">
      <w:pPr>
        <w:spacing w:after="0" w:line="240" w:lineRule="auto"/>
      </w:pPr>
      <w:r>
        <w:separator/>
      </w:r>
    </w:p>
  </w:endnote>
  <w:endnote w:type="continuationSeparator" w:id="0">
    <w:p w14:paraId="13313437" w14:textId="77777777" w:rsidR="00103DB9" w:rsidRDefault="0010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583C6" w14:textId="77777777" w:rsidR="00AB262E" w:rsidRDefault="00AB2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4E924" w14:textId="77777777" w:rsidR="00103DB9" w:rsidRDefault="00103DB9">
      <w:pPr>
        <w:spacing w:after="0" w:line="240" w:lineRule="auto"/>
      </w:pPr>
      <w:r>
        <w:separator/>
      </w:r>
    </w:p>
  </w:footnote>
  <w:footnote w:type="continuationSeparator" w:id="0">
    <w:p w14:paraId="70DE6507" w14:textId="77777777" w:rsidR="00103DB9" w:rsidRDefault="00103DB9">
      <w:pPr>
        <w:spacing w:after="0" w:line="240" w:lineRule="auto"/>
      </w:pPr>
      <w:r>
        <w:continuationSeparator/>
      </w:r>
    </w:p>
  </w:footnote>
  <w:footnote w:id="1">
    <w:p w14:paraId="42744BA0" w14:textId="77777777" w:rsidR="00AB262E" w:rsidRDefault="00AB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0286028F" w14:textId="77777777" w:rsidR="00AB262E" w:rsidRDefault="00AB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387"/>
    <w:multiLevelType w:val="multilevel"/>
    <w:tmpl w:val="75F0F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2B4573"/>
    <w:multiLevelType w:val="multilevel"/>
    <w:tmpl w:val="1FF8B070"/>
    <w:lvl w:ilvl="0">
      <w:start w:val="1"/>
      <w:numFmt w:val="bullet"/>
      <w:lvlText w:val="−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A1"/>
    <w:rsid w:val="000B5683"/>
    <w:rsid w:val="00103DB9"/>
    <w:rsid w:val="00162912"/>
    <w:rsid w:val="0018389A"/>
    <w:rsid w:val="001D69CE"/>
    <w:rsid w:val="002231B8"/>
    <w:rsid w:val="00305BAB"/>
    <w:rsid w:val="00380C02"/>
    <w:rsid w:val="004674E8"/>
    <w:rsid w:val="0048583A"/>
    <w:rsid w:val="00507734"/>
    <w:rsid w:val="005E3132"/>
    <w:rsid w:val="00626A06"/>
    <w:rsid w:val="006460A9"/>
    <w:rsid w:val="006E650F"/>
    <w:rsid w:val="007C304B"/>
    <w:rsid w:val="007C3692"/>
    <w:rsid w:val="007E0F8A"/>
    <w:rsid w:val="00875A4F"/>
    <w:rsid w:val="0094375D"/>
    <w:rsid w:val="009B2AE2"/>
    <w:rsid w:val="00A26584"/>
    <w:rsid w:val="00AB262E"/>
    <w:rsid w:val="00AB378E"/>
    <w:rsid w:val="00BB40A1"/>
    <w:rsid w:val="00D637D4"/>
    <w:rsid w:val="00D72860"/>
    <w:rsid w:val="00E13F8C"/>
    <w:rsid w:val="00E864F8"/>
    <w:rsid w:val="00E876CC"/>
    <w:rsid w:val="00EE690E"/>
    <w:rsid w:val="00F864F1"/>
    <w:rsid w:val="00FC30B5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A799"/>
  <w15:docId w15:val="{2BC6E86E-44DA-40C7-AC4A-42B0D196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D5BEE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FD5BE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D5BE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D5BE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8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64F8"/>
  </w:style>
  <w:style w:type="paragraph" w:styleId="af2">
    <w:name w:val="footer"/>
    <w:basedOn w:val="a"/>
    <w:link w:val="af3"/>
    <w:uiPriority w:val="99"/>
    <w:unhideWhenUsed/>
    <w:rsid w:val="00E8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64F8"/>
  </w:style>
  <w:style w:type="character" w:customStyle="1" w:styleId="20">
    <w:name w:val="Основной текст (2)_"/>
    <w:basedOn w:val="a0"/>
    <w:link w:val="21"/>
    <w:rsid w:val="00E864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864F8"/>
    <w:pPr>
      <w:widowControl w:val="0"/>
      <w:shd w:val="clear" w:color="auto" w:fill="FFFFFF"/>
      <w:spacing w:after="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af4">
    <w:name w:val="Сноска_"/>
    <w:basedOn w:val="a0"/>
    <w:link w:val="af5"/>
    <w:rsid w:val="00E864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5">
    <w:name w:val="Сноска"/>
    <w:basedOn w:val="a"/>
    <w:link w:val="af4"/>
    <w:rsid w:val="00E864F8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"/>
    <w:basedOn w:val="20"/>
    <w:rsid w:val="00EE6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1D69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1D69CE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A0E7-E83D-4FC3-87FF-C5885731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etKomp4</dc:creator>
  <cp:lastModifiedBy>Sergey</cp:lastModifiedBy>
  <cp:revision>2</cp:revision>
  <dcterms:created xsi:type="dcterms:W3CDTF">2021-04-01T16:54:00Z</dcterms:created>
  <dcterms:modified xsi:type="dcterms:W3CDTF">2021-04-01T16:54:00Z</dcterms:modified>
</cp:coreProperties>
</file>